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Pr="00565A3A" w:rsidRDefault="004E59DE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Pr="00565A3A" w:rsidRDefault="000D4191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130867D6" w:rsidR="00B271BA" w:rsidRPr="00BF73E4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6C126759" w14:textId="77777777" w:rsidR="00B271BA" w:rsidRPr="00263691" w:rsidRDefault="00B271BA" w:rsidP="00BF73E4">
            <w:pPr>
              <w:ind w:left="0" w:firstLine="0"/>
              <w:rPr>
                <w:i/>
                <w:color w:val="000000"/>
                <w:sz w:val="16"/>
                <w:szCs w:val="16"/>
                <w:lang w:val="en-US"/>
              </w:rPr>
            </w:pPr>
          </w:p>
          <w:p w14:paraId="1913B240" w14:textId="77777777" w:rsidR="00B271BA" w:rsidRPr="00821990" w:rsidRDefault="00B271BA" w:rsidP="00821990">
            <w:pPr>
              <w:tabs>
                <w:tab w:val="left" w:pos="317"/>
              </w:tabs>
              <w:ind w:left="360" w:firstLine="0"/>
              <w:rPr>
                <w:sz w:val="20"/>
                <w:szCs w:val="20"/>
                <w:lang w:val="en-US"/>
              </w:rPr>
            </w:pPr>
            <w:r w:rsidRPr="00821990">
              <w:rPr>
                <w:sz w:val="20"/>
                <w:szCs w:val="20"/>
                <w:lang w:val="en-US"/>
              </w:rPr>
              <w:t>Margo Bell</w:t>
            </w:r>
          </w:p>
          <w:p w14:paraId="23AA10E7" w14:textId="77777777" w:rsidR="00B271BA" w:rsidRPr="00821990" w:rsidRDefault="00B271BA" w:rsidP="00821990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Secretary</w:t>
            </w:r>
          </w:p>
          <w:p w14:paraId="4E57249D" w14:textId="77777777" w:rsidR="00B271BA" w:rsidRPr="00263691" w:rsidRDefault="00B271BA" w:rsidP="00821990">
            <w:pPr>
              <w:tabs>
                <w:tab w:val="left" w:pos="317"/>
              </w:tabs>
              <w:ind w:left="0" w:firstLine="0"/>
              <w:rPr>
                <w:b/>
                <w:sz w:val="16"/>
                <w:szCs w:val="16"/>
                <w:lang w:val="en-US"/>
              </w:rPr>
            </w:pPr>
          </w:p>
          <w:p w14:paraId="00248BCE" w14:textId="77777777" w:rsidR="001104E7" w:rsidRDefault="004E59DE" w:rsidP="00821990">
            <w:pPr>
              <w:tabs>
                <w:tab w:val="left" w:pos="317"/>
              </w:tabs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ven Brown</w:t>
            </w:r>
          </w:p>
          <w:p w14:paraId="15141F7A" w14:textId="77777777" w:rsidR="001104E7" w:rsidRPr="001104E7" w:rsidRDefault="001104E7" w:rsidP="001104E7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FD4A95">
              <w:rPr>
                <w:i/>
                <w:color w:val="000000"/>
                <w:sz w:val="20"/>
                <w:szCs w:val="20"/>
                <w:lang w:val="en-US"/>
              </w:rPr>
              <w:t>Director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15A555BD" w:rsidR="00695476" w:rsidRP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44842547" w14:textId="2B6AF5EC" w:rsidR="00BF73E4" w:rsidRDefault="004E59DE" w:rsidP="00063A13">
            <w:pPr>
              <w:spacing w:after="160"/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</w:p>
          <w:p w14:paraId="20AF6F63" w14:textId="5C2EEDFA" w:rsidR="00565A3A" w:rsidRPr="00565A3A" w:rsidRDefault="001C73FE" w:rsidP="000D4191">
            <w:pPr>
              <w:tabs>
                <w:tab w:val="left" w:pos="317"/>
              </w:tabs>
              <w:spacing w:after="120"/>
              <w:ind w:left="0"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65A3A">
              <w:rPr>
                <w:b/>
                <w:bCs/>
                <w:color w:val="000000"/>
                <w:sz w:val="20"/>
                <w:szCs w:val="20"/>
                <w:lang w:val="en-US"/>
              </w:rPr>
              <w:t>Gues</w:t>
            </w:r>
            <w:r w:rsidR="00565A3A" w:rsidRPr="00565A3A">
              <w:rPr>
                <w:b/>
                <w:bCs/>
                <w:color w:val="000000"/>
                <w:sz w:val="20"/>
                <w:szCs w:val="20"/>
                <w:lang w:val="en-US"/>
              </w:rPr>
              <w:t>ts</w:t>
            </w:r>
            <w:r w:rsidRPr="00565A3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64C0C696" w14:textId="0F6C70A2" w:rsidR="00B271BA" w:rsidRDefault="001C73FE" w:rsidP="000D4191">
            <w:pPr>
              <w:tabs>
                <w:tab w:val="left" w:pos="317"/>
              </w:tabs>
              <w:spacing w:after="12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1C73FE">
              <w:rPr>
                <w:color w:val="000000"/>
                <w:sz w:val="20"/>
                <w:szCs w:val="20"/>
                <w:lang w:val="en-US"/>
              </w:rPr>
              <w:t>Alfred von Mirbac</w:t>
            </w:r>
            <w:r>
              <w:rPr>
                <w:color w:val="000000"/>
                <w:sz w:val="20"/>
                <w:szCs w:val="20"/>
                <w:lang w:val="en-US"/>
              </w:rPr>
              <w:t>h</w:t>
            </w:r>
          </w:p>
          <w:p w14:paraId="4E299E0A" w14:textId="6D8B5317" w:rsidR="00565A3A" w:rsidRPr="001C73FE" w:rsidRDefault="00565A3A" w:rsidP="000D4191">
            <w:pPr>
              <w:tabs>
                <w:tab w:val="left" w:pos="317"/>
              </w:tabs>
              <w:spacing w:after="12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Sheri Halladay </w:t>
            </w: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7777777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.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A421E5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A421E5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25317BCC" w:rsidR="00B271BA" w:rsidRPr="00864363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864363">
              <w:rPr>
                <w:sz w:val="22"/>
                <w:szCs w:val="22"/>
                <w:lang w:val="en-US"/>
              </w:rPr>
              <w:t xml:space="preserve">Check-in </w:t>
            </w:r>
          </w:p>
          <w:p w14:paraId="301AB5F3" w14:textId="77777777" w:rsidR="00B271BA" w:rsidRPr="00864363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864363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864363">
              <w:rPr>
                <w:sz w:val="22"/>
                <w:szCs w:val="22"/>
                <w:lang w:val="en-US"/>
              </w:rPr>
              <w:t>Dec</w:t>
            </w:r>
            <w:r w:rsidR="009F607B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2194EFC0" w:rsidR="009F607B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roval of </w:t>
            </w:r>
            <w:r w:rsidRPr="000C3E1B">
              <w:rPr>
                <w:sz w:val="22"/>
                <w:szCs w:val="22"/>
                <w:u w:val="single"/>
                <w:lang w:val="en-US"/>
              </w:rPr>
              <w:t xml:space="preserve">Board Minutes of </w:t>
            </w:r>
            <w:r w:rsidR="00695476">
              <w:rPr>
                <w:sz w:val="22"/>
                <w:szCs w:val="22"/>
                <w:u w:val="single"/>
                <w:lang w:val="en-US"/>
              </w:rPr>
              <w:t>March 25</w:t>
            </w:r>
            <w:r w:rsidRPr="000C3E1B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>
              <w:rPr>
                <w:sz w:val="22"/>
                <w:szCs w:val="22"/>
                <w:u w:val="single"/>
                <w:lang w:val="en-US"/>
              </w:rPr>
              <w:t>20</w:t>
            </w:r>
            <w:r w:rsidR="00A678E0">
              <w:rPr>
                <w:sz w:val="22"/>
                <w:szCs w:val="22"/>
                <w:lang w:val="en-US"/>
              </w:rPr>
              <w:t xml:space="preserve"> </w:t>
            </w:r>
            <w:r w:rsidR="00C2550E">
              <w:rPr>
                <w:sz w:val="22"/>
                <w:szCs w:val="22"/>
                <w:lang w:val="en-US"/>
              </w:rPr>
              <w:t>and Notes from April 22, 2020.  R</w:t>
            </w:r>
            <w:r w:rsidR="00A678E0">
              <w:rPr>
                <w:sz w:val="22"/>
                <w:szCs w:val="22"/>
                <w:lang w:val="en-US"/>
              </w:rPr>
              <w:t>eview of Action Items</w:t>
            </w:r>
          </w:p>
          <w:p w14:paraId="3DD8D4A5" w14:textId="65A41A36" w:rsidR="001C73FE" w:rsidRPr="00565A3A" w:rsidRDefault="00BF73E4" w:rsidP="00565A3A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storative </w:t>
            </w:r>
            <w:r w:rsidR="00DD7FD7">
              <w:rPr>
                <w:sz w:val="22"/>
                <w:szCs w:val="22"/>
                <w:lang w:val="en-US"/>
              </w:rPr>
              <w:t xml:space="preserve">Moment – </w:t>
            </w:r>
            <w:r w:rsidR="001C73FE">
              <w:rPr>
                <w:sz w:val="22"/>
                <w:szCs w:val="22"/>
                <w:lang w:val="en-US"/>
              </w:rPr>
              <w:t>Christine</w:t>
            </w:r>
          </w:p>
          <w:p w14:paraId="3A826315" w14:textId="77777777" w:rsidR="00565A3A" w:rsidRPr="00565A3A" w:rsidRDefault="00565A3A" w:rsidP="001C73FE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5E518248" w14:textId="57B9D05B" w:rsidR="001C73FE" w:rsidRDefault="001C73FE" w:rsidP="001C73FE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Polar Bear Plunge</w:t>
            </w:r>
            <w:r>
              <w:rPr>
                <w:sz w:val="22"/>
                <w:szCs w:val="22"/>
                <w:lang w:val="en-US"/>
              </w:rPr>
              <w:t xml:space="preserve"> – Alfred von Mirbach</w:t>
            </w:r>
          </w:p>
          <w:p w14:paraId="5F8FD327" w14:textId="77777777" w:rsidR="00565A3A" w:rsidRPr="00565A3A" w:rsidRDefault="00565A3A" w:rsidP="004538DB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7BD546D5" w14:textId="2A1AEF96" w:rsidR="00E24E8F" w:rsidRDefault="00E24E8F" w:rsidP="0055386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nance</w:t>
            </w:r>
            <w:r w:rsidR="00553865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Dave</w:t>
            </w:r>
          </w:p>
          <w:p w14:paraId="66662994" w14:textId="6F04440D" w:rsidR="001C73FE" w:rsidRPr="001C73FE" w:rsidRDefault="001C73FE" w:rsidP="001C73F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1C73FE">
              <w:rPr>
                <w:sz w:val="22"/>
                <w:szCs w:val="22"/>
                <w:u w:val="single"/>
                <w:lang w:val="en-US"/>
              </w:rPr>
              <w:t>Financial Report</w:t>
            </w:r>
          </w:p>
          <w:p w14:paraId="133DF32A" w14:textId="51492297" w:rsidR="00695476" w:rsidRPr="00565A3A" w:rsidRDefault="001C73FE" w:rsidP="00565A3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 w:rsidRPr="001C73FE">
              <w:rPr>
                <w:sz w:val="22"/>
                <w:szCs w:val="22"/>
                <w:u w:val="single"/>
                <w:lang w:val="en-US"/>
              </w:rPr>
              <w:t>Revised LCCJ Budget 20/21</w:t>
            </w:r>
          </w:p>
          <w:p w14:paraId="5E13AF93" w14:textId="77777777" w:rsidR="00565A3A" w:rsidRPr="00565A3A" w:rsidRDefault="00565A3A" w:rsidP="00565A3A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6293F08A" w14:textId="0D00FEE4" w:rsidR="00565A3A" w:rsidRPr="00565A3A" w:rsidRDefault="00695476" w:rsidP="00565A3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695476">
              <w:rPr>
                <w:b/>
                <w:bCs/>
                <w:sz w:val="22"/>
                <w:szCs w:val="22"/>
                <w:lang w:val="en-US"/>
              </w:rPr>
              <w:t xml:space="preserve">Executive Director’s </w:t>
            </w:r>
            <w:r w:rsidRPr="00565A3A">
              <w:rPr>
                <w:b/>
                <w:bCs/>
                <w:sz w:val="22"/>
                <w:szCs w:val="22"/>
                <w:lang w:val="en-US"/>
              </w:rPr>
              <w:t>Report</w:t>
            </w:r>
            <w:r w:rsidR="00565A3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65A3A">
              <w:rPr>
                <w:sz w:val="22"/>
                <w:szCs w:val="22"/>
                <w:lang w:val="en-US"/>
              </w:rPr>
              <w:t>(Verbal)</w:t>
            </w:r>
          </w:p>
          <w:p w14:paraId="1C2550CF" w14:textId="77777777" w:rsidR="00565A3A" w:rsidRPr="00565A3A" w:rsidRDefault="00565A3A" w:rsidP="00565A3A">
            <w:pPr>
              <w:spacing w:line="360" w:lineRule="auto"/>
              <w:ind w:left="0" w:firstLine="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1467CA9E" w14:textId="322CC5C2" w:rsidR="00565A3A" w:rsidRDefault="00565A3A" w:rsidP="0069547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65A3A">
              <w:rPr>
                <w:b/>
                <w:bCs/>
                <w:sz w:val="22"/>
                <w:szCs w:val="22"/>
                <w:u w:val="single"/>
                <w:lang w:val="en-US"/>
              </w:rPr>
              <w:t>Program Coordinators Report</w:t>
            </w:r>
          </w:p>
          <w:p w14:paraId="3908D4BE" w14:textId="61AA639A" w:rsidR="00565A3A" w:rsidRPr="00565A3A" w:rsidRDefault="00565A3A" w:rsidP="00565A3A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sz w:val="22"/>
                <w:szCs w:val="22"/>
                <w:u w:val="single"/>
                <w:lang w:val="en-US"/>
              </w:rPr>
            </w:pPr>
            <w:r w:rsidRPr="00565A3A">
              <w:rPr>
                <w:sz w:val="22"/>
                <w:szCs w:val="22"/>
                <w:u w:val="single"/>
                <w:lang w:val="en-US"/>
              </w:rPr>
              <w:t>Diversion Statistics Report</w:t>
            </w:r>
          </w:p>
          <w:p w14:paraId="0B47F02B" w14:textId="77777777" w:rsidR="00695476" w:rsidRPr="00565A3A" w:rsidRDefault="00695476" w:rsidP="00695476">
            <w:pPr>
              <w:spacing w:line="360" w:lineRule="auto"/>
              <w:ind w:left="0" w:firstLine="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443FE7E1" w14:textId="448BC203" w:rsidR="00A3601C" w:rsidRPr="00031F32" w:rsidRDefault="00DD7FD7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overnance</w:t>
            </w:r>
            <w:r w:rsidR="001C73FE">
              <w:rPr>
                <w:b/>
                <w:sz w:val="22"/>
                <w:szCs w:val="22"/>
                <w:lang w:val="en-US"/>
              </w:rPr>
              <w:t xml:space="preserve"> Committee</w:t>
            </w:r>
            <w:r w:rsidR="004E59DE" w:rsidRPr="00864363">
              <w:rPr>
                <w:b/>
                <w:sz w:val="22"/>
                <w:szCs w:val="22"/>
                <w:lang w:val="en-US"/>
              </w:rPr>
              <w:t xml:space="preserve"> </w:t>
            </w:r>
            <w:r w:rsidR="004E59DE" w:rsidRPr="000C3E1B">
              <w:rPr>
                <w:sz w:val="22"/>
                <w:szCs w:val="22"/>
                <w:lang w:val="en-US"/>
              </w:rPr>
              <w:t xml:space="preserve">– </w:t>
            </w:r>
            <w:r>
              <w:rPr>
                <w:sz w:val="22"/>
                <w:szCs w:val="22"/>
                <w:lang w:val="en-US"/>
              </w:rPr>
              <w:t>Margo</w:t>
            </w:r>
          </w:p>
          <w:p w14:paraId="36632535" w14:textId="77777777" w:rsidR="00031F32" w:rsidRPr="00565A3A" w:rsidRDefault="00031F32" w:rsidP="00565A3A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</w:p>
          <w:p w14:paraId="0B781769" w14:textId="6EA63C21" w:rsidR="00031F32" w:rsidRPr="004B095F" w:rsidRDefault="00031F32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undraising</w:t>
            </w:r>
            <w:r w:rsidR="001C73FE">
              <w:rPr>
                <w:b/>
                <w:sz w:val="22"/>
                <w:szCs w:val="22"/>
                <w:lang w:val="en-US"/>
              </w:rPr>
              <w:t xml:space="preserve"> Committe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4B095F">
              <w:rPr>
                <w:b/>
                <w:sz w:val="22"/>
                <w:szCs w:val="22"/>
                <w:lang w:val="en-US"/>
              </w:rPr>
              <w:t>–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hristine</w:t>
            </w:r>
          </w:p>
          <w:p w14:paraId="54878AB6" w14:textId="77777777" w:rsidR="00031F32" w:rsidRPr="00565A3A" w:rsidRDefault="00031F32" w:rsidP="009F607B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3C18A3EB" w14:textId="289BAC29" w:rsidR="009F607B" w:rsidRPr="00A3601C" w:rsidRDefault="00DD7FD7" w:rsidP="009F607B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th Anniversary of LCCJ – July 7, 2020</w:t>
            </w:r>
          </w:p>
          <w:p w14:paraId="0244700F" w14:textId="77777777" w:rsidR="00031F32" w:rsidRPr="00565A3A" w:rsidRDefault="00031F32" w:rsidP="009F607B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01288CFE" w14:textId="5C2CE929" w:rsidR="00A3601C" w:rsidRPr="00565A3A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ew Business</w:t>
            </w:r>
            <w:r w:rsidR="00F1412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4FEFAE6" w14:textId="77777777" w:rsidR="00031F32" w:rsidRPr="00565A3A" w:rsidRDefault="00031F32" w:rsidP="009F607B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</w:p>
          <w:p w14:paraId="7AF951A9" w14:textId="69BE6A0C" w:rsidR="00DD7FD7" w:rsidRPr="00565A3A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695476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695476" w:rsidRPr="00695476">
              <w:rPr>
                <w:bCs/>
                <w:sz w:val="22"/>
                <w:szCs w:val="22"/>
                <w:lang w:val="en-US"/>
              </w:rPr>
              <w:t>May 27</w:t>
            </w:r>
            <w:r w:rsidR="00695476">
              <w:rPr>
                <w:bCs/>
                <w:sz w:val="22"/>
                <w:szCs w:val="22"/>
                <w:lang w:val="en-US"/>
              </w:rPr>
              <w:t>,</w:t>
            </w:r>
            <w:r w:rsidR="00695476" w:rsidRPr="00695476">
              <w:rPr>
                <w:bCs/>
                <w:sz w:val="22"/>
                <w:szCs w:val="22"/>
                <w:lang w:val="en-US"/>
              </w:rPr>
              <w:t xml:space="preserve"> 2020</w:t>
            </w:r>
            <w:r w:rsidR="00695476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– 5:30 p.m.  </w:t>
            </w:r>
            <w:r w:rsidR="00695476">
              <w:rPr>
                <w:sz w:val="22"/>
                <w:szCs w:val="22"/>
                <w:lang w:val="en-US"/>
              </w:rPr>
              <w:t>Method/location to be determined</w:t>
            </w:r>
          </w:p>
          <w:p w14:paraId="2B571917" w14:textId="77777777" w:rsidR="00031F32" w:rsidRPr="00565A3A" w:rsidRDefault="00031F32" w:rsidP="004538DB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</w:p>
          <w:p w14:paraId="6E7AEBB3" w14:textId="22489048" w:rsidR="003C636C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5F39525B" w14:textId="77777777" w:rsidR="00565A3A" w:rsidRDefault="00565A3A" w:rsidP="00565A3A">
            <w:pPr>
              <w:pStyle w:val="ListParagraph"/>
              <w:rPr>
                <w:b/>
                <w:sz w:val="22"/>
                <w:szCs w:val="22"/>
                <w:lang w:val="en-US"/>
              </w:rPr>
            </w:pPr>
          </w:p>
          <w:p w14:paraId="5E5A79C3" w14:textId="4FFE21FA" w:rsidR="00565A3A" w:rsidRDefault="00565A3A" w:rsidP="00565A3A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636A627D" w14:textId="03513A1E" w:rsidR="00565A3A" w:rsidRDefault="00565A3A" w:rsidP="00565A3A">
            <w:pPr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5E2F492B" w14:textId="5716E045" w:rsidR="00565A3A" w:rsidRDefault="00565A3A" w:rsidP="00565A3A">
            <w:pPr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23A6AC42" w14:textId="77777777" w:rsidR="00565A3A" w:rsidRPr="00565A3A" w:rsidRDefault="00565A3A" w:rsidP="00565A3A">
            <w:pPr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4B095F">
              <w:rPr>
                <w:rFonts w:asciiTheme="minorHAnsi" w:hAnsiTheme="minorHAnsi" w:cstheme="minorHAnsi"/>
                <w:b/>
                <w:lang w:eastAsia="en-CA"/>
              </w:rPr>
              <w:t xml:space="preserve">Please Note:  Underlined items </w:t>
            </w:r>
            <w:r w:rsidR="00695476">
              <w:rPr>
                <w:rFonts w:asciiTheme="minorHAnsi" w:hAnsiTheme="minorHAnsi" w:cstheme="minorHAnsi"/>
                <w:b/>
                <w:lang w:eastAsia="en-CA"/>
              </w:rPr>
              <w:t>posted on Board section of website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7201" w14:textId="77777777" w:rsidR="00EA49BB" w:rsidRDefault="00EA49BB" w:rsidP="00B271BA">
      <w:r>
        <w:separator/>
      </w:r>
    </w:p>
  </w:endnote>
  <w:endnote w:type="continuationSeparator" w:id="0">
    <w:p w14:paraId="7CE3B607" w14:textId="77777777" w:rsidR="00EA49BB" w:rsidRDefault="00EA49BB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12B8F" w14:textId="77777777" w:rsidR="00EA49BB" w:rsidRDefault="00EA49BB" w:rsidP="00B271BA">
      <w:r>
        <w:separator/>
      </w:r>
    </w:p>
  </w:footnote>
  <w:footnote w:type="continuationSeparator" w:id="0">
    <w:p w14:paraId="6901E235" w14:textId="77777777" w:rsidR="00EA49BB" w:rsidRDefault="00EA49BB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49CC1E93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6B898397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956298">
      <w:rPr>
        <w:bCs/>
        <w:sz w:val="22"/>
        <w:szCs w:val="20"/>
        <w:lang w:val="en-US"/>
      </w:rPr>
      <w:t>April 29</w:t>
    </w:r>
    <w:r>
      <w:rPr>
        <w:bCs/>
        <w:sz w:val="22"/>
        <w:szCs w:val="20"/>
        <w:lang w:val="en-US"/>
      </w:rPr>
      <w:t>, 2020 at 5:30 p.m.</w:t>
    </w:r>
  </w:p>
  <w:p w14:paraId="65CFF38D" w14:textId="20FED6F7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956298">
      <w:rPr>
        <w:rFonts w:ascii="Arial" w:hAnsi="Arial"/>
        <w:b w:val="0"/>
        <w:sz w:val="22"/>
        <w:szCs w:val="20"/>
      </w:rPr>
      <w:t>Google 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14E2B"/>
    <w:rsid w:val="00031F32"/>
    <w:rsid w:val="000408DD"/>
    <w:rsid w:val="00052D04"/>
    <w:rsid w:val="00061413"/>
    <w:rsid w:val="00063A13"/>
    <w:rsid w:val="00065465"/>
    <w:rsid w:val="00065C7D"/>
    <w:rsid w:val="000A4758"/>
    <w:rsid w:val="000C1CC0"/>
    <w:rsid w:val="000C263E"/>
    <w:rsid w:val="000C3B19"/>
    <w:rsid w:val="000C3E1B"/>
    <w:rsid w:val="000D417E"/>
    <w:rsid w:val="000D4191"/>
    <w:rsid w:val="000D4BED"/>
    <w:rsid w:val="000F189C"/>
    <w:rsid w:val="000F250D"/>
    <w:rsid w:val="000F6E78"/>
    <w:rsid w:val="001104E7"/>
    <w:rsid w:val="00113CFA"/>
    <w:rsid w:val="0012392C"/>
    <w:rsid w:val="00127E7F"/>
    <w:rsid w:val="0013134B"/>
    <w:rsid w:val="00156E5C"/>
    <w:rsid w:val="001600A4"/>
    <w:rsid w:val="00176D97"/>
    <w:rsid w:val="001A3A2D"/>
    <w:rsid w:val="001A4B3A"/>
    <w:rsid w:val="001A7B9C"/>
    <w:rsid w:val="001C72C5"/>
    <w:rsid w:val="001C73FE"/>
    <w:rsid w:val="001C74BE"/>
    <w:rsid w:val="001D3110"/>
    <w:rsid w:val="001E4E97"/>
    <w:rsid w:val="001E73A7"/>
    <w:rsid w:val="001F000C"/>
    <w:rsid w:val="001F398C"/>
    <w:rsid w:val="002031EF"/>
    <w:rsid w:val="002417B8"/>
    <w:rsid w:val="00243B11"/>
    <w:rsid w:val="00246B46"/>
    <w:rsid w:val="00246E8C"/>
    <w:rsid w:val="00255AE9"/>
    <w:rsid w:val="00263691"/>
    <w:rsid w:val="002A0E37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5B05"/>
    <w:rsid w:val="003A5DBC"/>
    <w:rsid w:val="003A7D8A"/>
    <w:rsid w:val="003B1E3B"/>
    <w:rsid w:val="003C636C"/>
    <w:rsid w:val="003E206A"/>
    <w:rsid w:val="003F2BF2"/>
    <w:rsid w:val="00403527"/>
    <w:rsid w:val="0041688A"/>
    <w:rsid w:val="00421AB3"/>
    <w:rsid w:val="00424E44"/>
    <w:rsid w:val="004518BB"/>
    <w:rsid w:val="004538DB"/>
    <w:rsid w:val="00456700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52DF8"/>
    <w:rsid w:val="00553865"/>
    <w:rsid w:val="00554602"/>
    <w:rsid w:val="00565A3A"/>
    <w:rsid w:val="00566C8F"/>
    <w:rsid w:val="00571BDD"/>
    <w:rsid w:val="005A5E3E"/>
    <w:rsid w:val="005C0C01"/>
    <w:rsid w:val="005C0E4B"/>
    <w:rsid w:val="005D4665"/>
    <w:rsid w:val="005E6F40"/>
    <w:rsid w:val="006048DC"/>
    <w:rsid w:val="00605F6D"/>
    <w:rsid w:val="006121C5"/>
    <w:rsid w:val="006332CB"/>
    <w:rsid w:val="006418F5"/>
    <w:rsid w:val="006857BE"/>
    <w:rsid w:val="00695476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563D"/>
    <w:rsid w:val="00795303"/>
    <w:rsid w:val="007A3212"/>
    <w:rsid w:val="007B538C"/>
    <w:rsid w:val="007B5E7F"/>
    <w:rsid w:val="007E2C27"/>
    <w:rsid w:val="007E6D32"/>
    <w:rsid w:val="007F1ED0"/>
    <w:rsid w:val="00821990"/>
    <w:rsid w:val="008257AA"/>
    <w:rsid w:val="00826BB3"/>
    <w:rsid w:val="0083047E"/>
    <w:rsid w:val="00845F51"/>
    <w:rsid w:val="00850C1C"/>
    <w:rsid w:val="00855E7E"/>
    <w:rsid w:val="0086378E"/>
    <w:rsid w:val="008637DC"/>
    <w:rsid w:val="00864363"/>
    <w:rsid w:val="00877F02"/>
    <w:rsid w:val="008A1839"/>
    <w:rsid w:val="008B00DC"/>
    <w:rsid w:val="008B332E"/>
    <w:rsid w:val="008C48D2"/>
    <w:rsid w:val="008E5A47"/>
    <w:rsid w:val="008F3F94"/>
    <w:rsid w:val="008F437E"/>
    <w:rsid w:val="00923AC4"/>
    <w:rsid w:val="00927E9B"/>
    <w:rsid w:val="00932CF8"/>
    <w:rsid w:val="009432A9"/>
    <w:rsid w:val="00956298"/>
    <w:rsid w:val="00967FF5"/>
    <w:rsid w:val="0099025A"/>
    <w:rsid w:val="009A4E0B"/>
    <w:rsid w:val="009B052C"/>
    <w:rsid w:val="009B25F2"/>
    <w:rsid w:val="009E188E"/>
    <w:rsid w:val="009E5CA2"/>
    <w:rsid w:val="009E5EB0"/>
    <w:rsid w:val="009F42DF"/>
    <w:rsid w:val="009F607B"/>
    <w:rsid w:val="00A018D1"/>
    <w:rsid w:val="00A131A1"/>
    <w:rsid w:val="00A24712"/>
    <w:rsid w:val="00A30738"/>
    <w:rsid w:val="00A3601C"/>
    <w:rsid w:val="00A421E5"/>
    <w:rsid w:val="00A4278E"/>
    <w:rsid w:val="00A576C5"/>
    <w:rsid w:val="00A62C16"/>
    <w:rsid w:val="00A66C26"/>
    <w:rsid w:val="00A678E0"/>
    <w:rsid w:val="00A86B7C"/>
    <w:rsid w:val="00AB4E7D"/>
    <w:rsid w:val="00AC6EC2"/>
    <w:rsid w:val="00AD012A"/>
    <w:rsid w:val="00AD1F74"/>
    <w:rsid w:val="00AE63EF"/>
    <w:rsid w:val="00AF02B5"/>
    <w:rsid w:val="00AF74E2"/>
    <w:rsid w:val="00B0665A"/>
    <w:rsid w:val="00B10085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77370"/>
    <w:rsid w:val="00C82527"/>
    <w:rsid w:val="00C83707"/>
    <w:rsid w:val="00C95D1E"/>
    <w:rsid w:val="00C975FB"/>
    <w:rsid w:val="00CA37EB"/>
    <w:rsid w:val="00CA62DA"/>
    <w:rsid w:val="00CB08D3"/>
    <w:rsid w:val="00CB4A00"/>
    <w:rsid w:val="00CB5E4D"/>
    <w:rsid w:val="00CC5564"/>
    <w:rsid w:val="00CC7BCE"/>
    <w:rsid w:val="00CD74EB"/>
    <w:rsid w:val="00CE03CE"/>
    <w:rsid w:val="00D018CC"/>
    <w:rsid w:val="00D06604"/>
    <w:rsid w:val="00D2029D"/>
    <w:rsid w:val="00D3223A"/>
    <w:rsid w:val="00D521B0"/>
    <w:rsid w:val="00D721E9"/>
    <w:rsid w:val="00DA3A95"/>
    <w:rsid w:val="00DA643C"/>
    <w:rsid w:val="00DB3F37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A49BB"/>
    <w:rsid w:val="00EC4628"/>
    <w:rsid w:val="00ED45E8"/>
    <w:rsid w:val="00ED47C1"/>
    <w:rsid w:val="00ED7919"/>
    <w:rsid w:val="00EE55F6"/>
    <w:rsid w:val="00EF736D"/>
    <w:rsid w:val="00EF7AF4"/>
    <w:rsid w:val="00F01A3D"/>
    <w:rsid w:val="00F03EFD"/>
    <w:rsid w:val="00F07189"/>
    <w:rsid w:val="00F11851"/>
    <w:rsid w:val="00F1412A"/>
    <w:rsid w:val="00F24E37"/>
    <w:rsid w:val="00F27D54"/>
    <w:rsid w:val="00F32E62"/>
    <w:rsid w:val="00F474DB"/>
    <w:rsid w:val="00F517D3"/>
    <w:rsid w:val="00F6467B"/>
    <w:rsid w:val="00F655A0"/>
    <w:rsid w:val="00F65F1F"/>
    <w:rsid w:val="00F96A29"/>
    <w:rsid w:val="00F97AC9"/>
    <w:rsid w:val="00FA5338"/>
    <w:rsid w:val="00FC1800"/>
    <w:rsid w:val="00FD2FCE"/>
    <w:rsid w:val="00FD32DA"/>
    <w:rsid w:val="00FD4A95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8</cp:revision>
  <cp:lastPrinted>2018-04-18T19:25:00Z</cp:lastPrinted>
  <dcterms:created xsi:type="dcterms:W3CDTF">2020-04-22T18:07:00Z</dcterms:created>
  <dcterms:modified xsi:type="dcterms:W3CDTF">2020-04-30T15:33:00Z</dcterms:modified>
</cp:coreProperties>
</file>